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09" w:rsidRPr="00B1085A" w:rsidRDefault="00687709" w:rsidP="00687709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825">
        <w:rPr>
          <w:rFonts w:ascii="Times New Roman" w:hAnsi="Times New Roman" w:cs="Times New Roman"/>
          <w:b/>
          <w:sz w:val="32"/>
          <w:szCs w:val="32"/>
        </w:rPr>
        <w:t>Supreme Quality Home Care</w:t>
      </w:r>
      <w:r w:rsidRPr="00B1085A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– Employment Application</w:t>
      </w:r>
    </w:p>
    <w:p w:rsidR="00687709" w:rsidRDefault="00687709" w:rsidP="00687709">
      <w:pPr>
        <w:jc w:val="center"/>
      </w:pPr>
      <w:r w:rsidRPr="00B1085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15F13E" wp14:editId="29D48276">
            <wp:simplePos x="0" y="0"/>
            <wp:positionH relativeFrom="column">
              <wp:posOffset>2952750</wp:posOffset>
            </wp:positionH>
            <wp:positionV relativeFrom="paragraph">
              <wp:posOffset>1270</wp:posOffset>
            </wp:positionV>
            <wp:extent cx="70485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016" y="21207"/>
                <wp:lineTo x="21016" y="0"/>
                <wp:lineTo x="0" y="0"/>
              </wp:wrapPolygon>
            </wp:wrapTight>
            <wp:docPr id="2" name="Picture 2" descr="C:\Users\gminta\Desktop\New folder\SQH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ta\Desktop\New folder\SQHC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709" w:rsidRDefault="00687709" w:rsidP="00687709">
      <w:pPr>
        <w:jc w:val="center"/>
      </w:pPr>
    </w:p>
    <w:p w:rsidR="00687709" w:rsidRDefault="00687709" w:rsidP="00687709">
      <w:pPr>
        <w:ind w:left="1440" w:firstLine="720"/>
        <w:jc w:val="center"/>
        <w:rPr>
          <w:rFonts w:ascii="Times New Roman" w:hAnsi="Times New Roman" w:cs="Times New Roman"/>
          <w:noProof/>
        </w:rPr>
      </w:pPr>
    </w:p>
    <w:p w:rsidR="00687709" w:rsidRDefault="00687709" w:rsidP="00687709">
      <w:pPr>
        <w:ind w:left="1440"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</w:t>
      </w:r>
      <w:r w:rsidRPr="00687709">
        <w:rPr>
          <w:rFonts w:ascii="Times New Roman" w:hAnsi="Times New Roman" w:cs="Times New Roman"/>
          <w:noProof/>
        </w:rPr>
        <w:t>An</w:t>
      </w:r>
      <w:r>
        <w:rPr>
          <w:rFonts w:ascii="Times New Roman" w:hAnsi="Times New Roman" w:cs="Times New Roman"/>
          <w:noProof/>
        </w:rPr>
        <w:t xml:space="preserve"> Equal Opportunity Employer</w:t>
      </w:r>
    </w:p>
    <w:p w:rsidR="001D4BD0" w:rsidRPr="00687709" w:rsidRDefault="001D4BD0" w:rsidP="00687709">
      <w:pPr>
        <w:ind w:left="1440" w:firstLine="720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F2D96" wp14:editId="414485D8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7010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81349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5.35pt" to="54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" strokecolor="black [3213]" strokeweight="1.25pt"/>
            </w:pict>
          </mc:Fallback>
        </mc:AlternateContent>
      </w:r>
    </w:p>
    <w:p w:rsidR="00687709" w:rsidRPr="00687709" w:rsidRDefault="00687709" w:rsidP="00687709">
      <w:pPr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</w:rPr>
        <w:t>Qualified applicants are considered for all positions without regard to race, color, religion, sex, national origin, age, marital status, sexual orientation or the presence of a non-related medical condition or disability. All questions must be answered and application signed. Any application that does not provide requested information will be automatically rejected.</w:t>
      </w:r>
    </w:p>
    <w:p w:rsidR="00687709" w:rsidRDefault="00687709" w:rsidP="00687709">
      <w:pPr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</w:rPr>
        <w:t xml:space="preserve">Position(s) Applied for </w:t>
      </w:r>
      <w:r>
        <w:rPr>
          <w:rFonts w:ascii="Times New Roman" w:hAnsi="Times New Roman" w:cs="Times New Roman"/>
        </w:rPr>
        <w:t xml:space="preserve">______________________________________    </w:t>
      </w:r>
      <w:r w:rsidRPr="00687709">
        <w:rPr>
          <w:rFonts w:ascii="Times New Roman" w:hAnsi="Times New Roman" w:cs="Times New Roman"/>
        </w:rPr>
        <w:t>Date of Application______</w:t>
      </w:r>
      <w:r>
        <w:rPr>
          <w:rFonts w:ascii="Times New Roman" w:hAnsi="Times New Roman" w:cs="Times New Roman"/>
        </w:rPr>
        <w:t>_________________</w:t>
      </w:r>
    </w:p>
    <w:p w:rsidR="00687709" w:rsidRPr="00687709" w:rsidRDefault="00BC235C" w:rsidP="006877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A8A86" wp14:editId="5F713203">
                <wp:simplePos x="0" y="0"/>
                <wp:positionH relativeFrom="column">
                  <wp:posOffset>495300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40388" id="Rectangle 9" o:spid="_x0000_s1026" style="position:absolute;margin-left:390pt;margin-top:.4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TElgIAAIw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16B2C" wp14:editId="15D95B17">
                <wp:simplePos x="0" y="0"/>
                <wp:positionH relativeFrom="column">
                  <wp:posOffset>2524125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66190" id="Rectangle 5" o:spid="_x0000_s1026" style="position:absolute;margin-left:198.75pt;margin-top:.4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3glgIAAIw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84E9B" wp14:editId="5E3C7490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071E2" id="Rectangle 3" o:spid="_x0000_s1026" style="position:absolute;margin-left:90pt;margin-top:.4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" filled="f" strokecolor="black [3213]"/>
            </w:pict>
          </mc:Fallback>
        </mc:AlternateContent>
      </w:r>
      <w:r w:rsidR="00687709" w:rsidRPr="00687709">
        <w:rPr>
          <w:rFonts w:ascii="Times New Roman" w:hAnsi="Times New Roman" w:cs="Times New Roman"/>
        </w:rPr>
        <w:t xml:space="preserve">Referral Source:   </w:t>
      </w:r>
      <w:r w:rsidR="00687709" w:rsidRPr="00687709">
        <w:rPr>
          <w:rFonts w:ascii="Times New Roman" w:hAnsi="Times New Roman" w:cs="Times New Roman"/>
        </w:rPr>
        <w:tab/>
        <w:t>Advertisement</w:t>
      </w:r>
      <w:r w:rsidR="00687709" w:rsidRPr="006877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687709" w:rsidRPr="00687709">
        <w:rPr>
          <w:rFonts w:ascii="Times New Roman" w:hAnsi="Times New Roman" w:cs="Times New Roman"/>
        </w:rPr>
        <w:tab/>
        <w:t>Government Employment Agency</w:t>
      </w:r>
      <w:r w:rsidR="00687709" w:rsidRPr="00687709">
        <w:rPr>
          <w:rFonts w:ascii="Times New Roman" w:hAnsi="Times New Roman" w:cs="Times New Roman"/>
        </w:rPr>
        <w:tab/>
        <w:t xml:space="preserve">   Private Employment Agency</w:t>
      </w:r>
    </w:p>
    <w:p w:rsidR="00687709" w:rsidRDefault="00BC235C" w:rsidP="006877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E3A46" wp14:editId="322E83F2">
                <wp:simplePos x="0" y="0"/>
                <wp:positionH relativeFrom="column">
                  <wp:posOffset>4953000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C194B" id="Rectangle 10" o:spid="_x0000_s1026" style="position:absolute;margin-left:390pt;margin-top:.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jdlwIAAI4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3263A" wp14:editId="7FEE6532">
                <wp:simplePos x="0" y="0"/>
                <wp:positionH relativeFrom="column">
                  <wp:posOffset>2524125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C56E" id="Rectangle 7" o:spid="_x0000_s1026" style="position:absolute;margin-left:198.75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bulgIAAIwFAAAOAAAAZHJzL2Uyb0RvYy54bWysVMFu2zAMvQ/YPwi6r7azZF2N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D1F1B" wp14:editId="478F36E2">
                <wp:simplePos x="0" y="0"/>
                <wp:positionH relativeFrom="column">
                  <wp:posOffset>114300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7D9EB" id="Rectangle 6" o:spid="_x0000_s1026" style="position:absolute;margin-left:90pt;margin-top:11.7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9617A" wp14:editId="205D7C4F">
                <wp:simplePos x="0" y="0"/>
                <wp:positionH relativeFrom="column">
                  <wp:posOffset>11430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B93CC" id="Rectangle 4" o:spid="_x0000_s1026" style="position:absolute;margin-left:90pt;margin-top:-.2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DnlgIAAIw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" filled="f" strokecolor="black [3213]"/>
            </w:pict>
          </mc:Fallback>
        </mc:AlternateContent>
      </w:r>
      <w:r w:rsidR="00687709">
        <w:rPr>
          <w:rFonts w:ascii="Times New Roman" w:hAnsi="Times New Roman" w:cs="Times New Roman"/>
        </w:rPr>
        <w:tab/>
      </w:r>
      <w:r w:rsidR="006877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687709">
        <w:rPr>
          <w:rFonts w:ascii="Times New Roman" w:hAnsi="Times New Roman" w:cs="Times New Roman"/>
        </w:rPr>
        <w:tab/>
      </w:r>
      <w:r w:rsidR="00687709" w:rsidRPr="00687709">
        <w:rPr>
          <w:rFonts w:ascii="Times New Roman" w:hAnsi="Times New Roman" w:cs="Times New Roman"/>
        </w:rPr>
        <w:t>Employee</w:t>
      </w:r>
      <w:r w:rsidR="00687709">
        <w:rPr>
          <w:rFonts w:ascii="Times New Roman" w:hAnsi="Times New Roman" w:cs="Times New Roman"/>
        </w:rPr>
        <w:tab/>
      </w:r>
      <w:r w:rsidR="00687709">
        <w:rPr>
          <w:rFonts w:ascii="Times New Roman" w:hAnsi="Times New Roman" w:cs="Times New Roman"/>
        </w:rPr>
        <w:tab/>
      </w:r>
      <w:r w:rsidR="00687709" w:rsidRPr="00687709">
        <w:rPr>
          <w:rFonts w:ascii="Times New Roman" w:hAnsi="Times New Roman" w:cs="Times New Roman"/>
        </w:rPr>
        <w:t>Internet</w:t>
      </w:r>
      <w:r w:rsidR="00687709" w:rsidRPr="00687709">
        <w:rPr>
          <w:rFonts w:ascii="Times New Roman" w:hAnsi="Times New Roman" w:cs="Times New Roman"/>
        </w:rPr>
        <w:tab/>
      </w:r>
      <w:r w:rsidR="00687709">
        <w:rPr>
          <w:rFonts w:ascii="Times New Roman" w:hAnsi="Times New Roman" w:cs="Times New Roman"/>
        </w:rPr>
        <w:tab/>
      </w:r>
      <w:r w:rsidR="00687709">
        <w:rPr>
          <w:rFonts w:ascii="Times New Roman" w:hAnsi="Times New Roman" w:cs="Times New Roman"/>
        </w:rPr>
        <w:tab/>
      </w:r>
      <w:r w:rsidR="00687709">
        <w:rPr>
          <w:rFonts w:ascii="Times New Roman" w:hAnsi="Times New Roman" w:cs="Times New Roman"/>
        </w:rPr>
        <w:tab/>
      </w:r>
      <w:r w:rsidR="00687709">
        <w:rPr>
          <w:rFonts w:ascii="Times New Roman" w:hAnsi="Times New Roman" w:cs="Times New Roman"/>
        </w:rPr>
        <w:tab/>
        <w:t xml:space="preserve">   </w:t>
      </w:r>
      <w:r w:rsidR="00687709" w:rsidRPr="00687709">
        <w:rPr>
          <w:rFonts w:ascii="Times New Roman" w:hAnsi="Times New Roman" w:cs="Times New Roman"/>
        </w:rPr>
        <w:t>Relative</w:t>
      </w:r>
      <w:r w:rsidR="00687709" w:rsidRPr="00687709">
        <w:rPr>
          <w:rFonts w:ascii="Times New Roman" w:hAnsi="Times New Roman" w:cs="Times New Roman"/>
        </w:rPr>
        <w:tab/>
      </w:r>
    </w:p>
    <w:p w:rsidR="003578C1" w:rsidRDefault="00BC235C" w:rsidP="00BC235C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BAAF" wp14:editId="410C996D">
                <wp:simplePos x="0" y="0"/>
                <wp:positionH relativeFrom="column">
                  <wp:posOffset>252412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20B13" id="Rectangle 8" o:spid="_x0000_s1026" style="position:absolute;margin-left:198.75pt;margin-top:.6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nDlgIAAIw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" filled="f" strokecolor="black [3213]"/>
            </w:pict>
          </mc:Fallback>
        </mc:AlternateContent>
      </w:r>
      <w:r w:rsidR="00687709" w:rsidRPr="00687709">
        <w:rPr>
          <w:rFonts w:ascii="Times New Roman" w:hAnsi="Times New Roman" w:cs="Times New Roman"/>
        </w:rPr>
        <w:t>Walk-In</w:t>
      </w:r>
      <w:r w:rsidR="00687709">
        <w:rPr>
          <w:rFonts w:ascii="Times New Roman" w:hAnsi="Times New Roman" w:cs="Times New Roman"/>
        </w:rPr>
        <w:tab/>
      </w:r>
      <w:r w:rsidR="00687709">
        <w:rPr>
          <w:rFonts w:ascii="Times New Roman" w:hAnsi="Times New Roman" w:cs="Times New Roman"/>
        </w:rPr>
        <w:tab/>
        <w:t>Other</w:t>
      </w:r>
      <w:r>
        <w:rPr>
          <w:rFonts w:ascii="Times New Roman" w:hAnsi="Times New Roman" w:cs="Times New Roman"/>
        </w:rPr>
        <w:t>______________________</w:t>
      </w:r>
    </w:p>
    <w:p w:rsidR="00BC235C" w:rsidRDefault="00BC235C" w:rsidP="00BC235C">
      <w:pPr>
        <w:pStyle w:val="NoSpacing"/>
        <w:ind w:left="1440" w:firstLine="720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CF540" wp14:editId="07499EE6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7010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ED9E" id="Straight Connector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5.85pt" to="54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" strokecolor="black [3213]" strokeweight="1.25pt"/>
            </w:pict>
          </mc:Fallback>
        </mc:AlternateContent>
      </w:r>
    </w:p>
    <w:p w:rsidR="00BC235C" w:rsidRDefault="00BC235C" w:rsidP="00BC2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287098">
        <w:rPr>
          <w:rFonts w:ascii="Times New Roman" w:hAnsi="Times New Roman" w:cs="Times New Roman"/>
        </w:rPr>
        <w:t>______________________________________________________Social Security Number_____-_____-________</w:t>
      </w:r>
    </w:p>
    <w:p w:rsidR="00287098" w:rsidRDefault="00287098" w:rsidP="00BC2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La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Fir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Middle</w:t>
      </w:r>
    </w:p>
    <w:p w:rsidR="00287098" w:rsidRDefault="00287098" w:rsidP="00BC2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Address_____________________________________________________________________________________</w:t>
      </w:r>
    </w:p>
    <w:p w:rsidR="00287098" w:rsidRDefault="00287098" w:rsidP="00BC2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p Code</w:t>
      </w:r>
    </w:p>
    <w:p w:rsidR="00BC235C" w:rsidRDefault="00287098" w:rsidP="00287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ve you lived at this address______________________ Please provide previous address if less than 10 years</w:t>
      </w: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Address____________________________________________________________________________________</w:t>
      </w: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p Code</w:t>
      </w: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long have you lived at this address______________________ </w:t>
      </w: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________________________________________ </w:t>
      </w:r>
      <w:r>
        <w:rPr>
          <w:rFonts w:ascii="Times New Roman" w:hAnsi="Times New Roman" w:cs="Times New Roman"/>
        </w:rPr>
        <w:tab/>
        <w:t>Date of Birth__________________________________</w:t>
      </w: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(s) Cell________________________Home_______________________ </w:t>
      </w: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Phone Number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at is the best time to call_______________________</w:t>
      </w: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87098" w:rsidTr="00287098">
        <w:tc>
          <w:tcPr>
            <w:tcW w:w="11016" w:type="dxa"/>
          </w:tcPr>
          <w:p w:rsidR="00287098" w:rsidRDefault="00074173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ate are you available for employment?                                                                   Date________________________</w:t>
            </w:r>
          </w:p>
          <w:p w:rsidR="00074173" w:rsidRDefault="00074173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B9B66" wp14:editId="60156202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1270</wp:posOffset>
                      </wp:positionV>
                      <wp:extent cx="1143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F2B36" id="Rectangle 15" o:spid="_x0000_s1026" style="position:absolute;margin-left:484.5pt;margin-top:.1pt;width:9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fWZg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5DCB48" wp14:editId="3C4C59DB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ECC8F" id="Rectangle 17" o:spid="_x0000_s1026" style="position:absolute;margin-left:376.5pt;margin-top:.85pt;width:9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1FF216" wp14:editId="5C97136D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-8255</wp:posOffset>
                      </wp:positionV>
                      <wp:extent cx="1143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8FF858" id="Rectangle 12" o:spid="_x0000_s1026" style="position:absolute;margin-left:203.25pt;margin-top:-.65pt;width:9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D129D8" wp14:editId="353F16DD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-8255</wp:posOffset>
                      </wp:positionV>
                      <wp:extent cx="1143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C94C1" id="Rectangle 16" o:spid="_x0000_s1026" style="position:absolute;margin-left:293.25pt;margin-top:-.65pt;width:9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ype of employment desired                                 Full Time                Part Time               Temporary                      Seasonal</w:t>
            </w:r>
          </w:p>
          <w:p w:rsidR="00074173" w:rsidRDefault="00F7653F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A3D122" wp14:editId="1F9AE603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12065</wp:posOffset>
                      </wp:positionV>
                      <wp:extent cx="11430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79962" id="Rectangle 23" o:spid="_x0000_s1026" style="position:absolute;margin-left:490.5pt;margin-top:.95pt;width:9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1HZw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E3F001" wp14:editId="617B22A3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145415</wp:posOffset>
                      </wp:positionV>
                      <wp:extent cx="114300" cy="1333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08C78" id="Rectangle 24" o:spid="_x0000_s1026" style="position:absolute;margin-left:490.5pt;margin-top:11.45pt;width:9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06CC3A" wp14:editId="41D59168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12065</wp:posOffset>
                      </wp:positionV>
                      <wp:extent cx="1143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9C0AB" id="Rectangle 18" o:spid="_x0000_s1026" style="position:absolute;margin-left:418.5pt;margin-top:.95pt;width:9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1CZg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" filled="f" strokecolor="windowText"/>
                  </w:pict>
                </mc:Fallback>
              </mc:AlternateContent>
            </w:r>
            <w:r w:rsidR="00074173">
              <w:rPr>
                <w:rFonts w:ascii="Times New Roman" w:hAnsi="Times New Roman" w:cs="Times New Roman"/>
              </w:rPr>
              <w:t>Are you able to work overtime if required</w:t>
            </w:r>
            <w:r w:rsidR="00AF0F3B">
              <w:rPr>
                <w:rFonts w:ascii="Times New Roman" w:hAnsi="Times New Roman" w:cs="Times New Roman"/>
              </w:rPr>
              <w:t>?                                                                                        Yes                    No</w:t>
            </w:r>
          </w:p>
          <w:p w:rsidR="00AF0F3B" w:rsidRDefault="00F7653F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94E518" wp14:editId="5525B46A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137160</wp:posOffset>
                      </wp:positionV>
                      <wp:extent cx="114300" cy="1333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79E20" id="Rectangle 25" o:spid="_x0000_s1026" style="position:absolute;margin-left:490.5pt;margin-top:10.8pt;width:9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zRZg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330148" wp14:editId="21C502A5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3810</wp:posOffset>
                      </wp:positionV>
                      <wp:extent cx="11430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72D4F" id="Rectangle 19" o:spid="_x0000_s1026" style="position:absolute;margin-left:418.5pt;margin-top:.3pt;width:9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" filled="f" strokecolor="windowText"/>
                  </w:pict>
                </mc:Fallback>
              </mc:AlternateContent>
            </w:r>
            <w:r w:rsidR="00AF0F3B">
              <w:rPr>
                <w:rFonts w:ascii="Times New Roman" w:hAnsi="Times New Roman" w:cs="Times New Roman"/>
              </w:rPr>
              <w:t>Are you able to meet the attendance requirements of the position?                                                    Yes                   No</w:t>
            </w:r>
          </w:p>
          <w:p w:rsidR="00AF0F3B" w:rsidRDefault="00F7653F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034577" wp14:editId="7E8CB1AE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-4445</wp:posOffset>
                      </wp:positionV>
                      <wp:extent cx="11430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E67B2" id="Rectangle 20" o:spid="_x0000_s1026" style="position:absolute;margin-left:418.5pt;margin-top:-.35pt;width:9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" filled="f" strokecolor="windowText"/>
                  </w:pict>
                </mc:Fallback>
              </mc:AlternateContent>
            </w:r>
            <w:r w:rsidR="00AF0F3B">
              <w:rPr>
                <w:rFonts w:ascii="Times New Roman" w:hAnsi="Times New Roman" w:cs="Times New Roman"/>
              </w:rPr>
              <w:t>Have you previously applied for a position at Supreme Quality Home Care?                                    Yes                   No</w:t>
            </w:r>
          </w:p>
          <w:p w:rsidR="00AF0F3B" w:rsidRDefault="00F7653F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5B4434" wp14:editId="71545D4C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-12700</wp:posOffset>
                      </wp:positionV>
                      <wp:extent cx="114300" cy="1333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507C1" id="Rectangle 26" o:spid="_x0000_s1026" style="position:absolute;margin-left:490.5pt;margin-top:-1pt;width:9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R3ZwIAAMU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1445D0" wp14:editId="49C73A11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-12700</wp:posOffset>
                      </wp:positionV>
                      <wp:extent cx="11430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BF5B6" id="Rectangle 21" o:spid="_x0000_s1026" style="position:absolute;margin-left:418.5pt;margin-top:-1pt;width:9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2DZg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" filled="f" strokecolor="windowText"/>
                  </w:pict>
                </mc:Fallback>
              </mc:AlternateContent>
            </w:r>
            <w:r w:rsidR="00AF0F3B">
              <w:rPr>
                <w:rFonts w:ascii="Times New Roman" w:hAnsi="Times New Roman" w:cs="Times New Roman"/>
              </w:rPr>
              <w:t>Have you previously worked at Supreme Quality Home Care?                                                          Yes                   No</w:t>
            </w:r>
          </w:p>
          <w:p w:rsidR="00AF0F3B" w:rsidRDefault="00F7653F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78E0B6" wp14:editId="6B517D8E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7620</wp:posOffset>
                      </wp:positionV>
                      <wp:extent cx="114300" cy="133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32AAA" id="Rectangle 27" o:spid="_x0000_s1026" style="position:absolute;margin-left:490.5pt;margin-top:.6pt;width:9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4AAFD1" wp14:editId="3C47A8BD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7620</wp:posOffset>
                      </wp:positionV>
                      <wp:extent cx="114300" cy="133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C18C1" id="Rectangle 22" o:spid="_x0000_s1026" style="position:absolute;margin-left:418.5pt;margin-top:.6pt;width:9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UlZw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" filled="f" strokecolor="windowText"/>
                  </w:pict>
                </mc:Fallback>
              </mc:AlternateContent>
            </w:r>
            <w:r w:rsidR="00AF0F3B">
              <w:rPr>
                <w:rFonts w:ascii="Times New Roman" w:hAnsi="Times New Roman" w:cs="Times New Roman"/>
              </w:rPr>
              <w:t>Are you eligible to work in the United States?                                                                                    Yes                   No</w:t>
            </w:r>
          </w:p>
          <w:p w:rsidR="00AF0F3B" w:rsidRDefault="00AF0F3B" w:rsidP="0028709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559DF">
              <w:rPr>
                <w:rFonts w:ascii="Times New Roman" w:hAnsi="Times New Roman" w:cs="Times New Roman"/>
              </w:rPr>
              <w:t xml:space="preserve">                           </w:t>
            </w:r>
            <w:r w:rsidRPr="001559DF">
              <w:rPr>
                <w:rFonts w:ascii="Times New Roman" w:hAnsi="Times New Roman" w:cs="Times New Roman"/>
                <w:b/>
              </w:rPr>
              <w:t>(Proof of eligibility will be required</w:t>
            </w:r>
            <w:r w:rsidR="001559DF" w:rsidRPr="001559DF">
              <w:rPr>
                <w:rFonts w:ascii="Times New Roman" w:hAnsi="Times New Roman" w:cs="Times New Roman"/>
                <w:b/>
              </w:rPr>
              <w:t xml:space="preserve"> before you can be employed)</w:t>
            </w:r>
            <w:r w:rsidR="00075AE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1559DF" w:rsidRDefault="00075AEB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9E3E22" wp14:editId="6FC26229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-8890</wp:posOffset>
                      </wp:positionV>
                      <wp:extent cx="114300" cy="1333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5E046" id="Rectangle 33" o:spid="_x0000_s1026" style="position:absolute;margin-left:490.5pt;margin-top:-.7pt;width:9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TzZw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1C58A5" wp14:editId="128166EB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-8890</wp:posOffset>
                      </wp:positionV>
                      <wp:extent cx="114300" cy="1333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D8D6D" id="Rectangle 28" o:spid="_x0000_s1026" style="position:absolute;margin-left:425.25pt;margin-top:-.7pt;width:9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FZg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" filled="f" strokecolor="windowText"/>
                  </w:pict>
                </mc:Fallback>
              </mc:AlternateContent>
            </w:r>
            <w:r w:rsidR="001559DF">
              <w:rPr>
                <w:rFonts w:ascii="Times New Roman" w:hAnsi="Times New Roman" w:cs="Times New Roman"/>
              </w:rPr>
              <w:t>Are you presently on layoff and/or subject to recall from any other company?                                  Yes                   No</w:t>
            </w:r>
          </w:p>
          <w:p w:rsidR="001559DF" w:rsidRDefault="001559DF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f Yes, please explain_____________________________________________________________________________</w:t>
            </w:r>
          </w:p>
          <w:p w:rsidR="001559DF" w:rsidRDefault="00075AEB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95ABC3" wp14:editId="40EB1D00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3175</wp:posOffset>
                      </wp:positionV>
                      <wp:extent cx="114300" cy="1333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4E2B6" id="Rectangle 34" o:spid="_x0000_s1026" style="position:absolute;margin-left:490.5pt;margin-top:.25pt;width:9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C45594" wp14:editId="0513DAAC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3175</wp:posOffset>
                      </wp:positionV>
                      <wp:extent cx="114300" cy="1333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22655" id="Rectangle 29" o:spid="_x0000_s1026" style="position:absolute;margin-left:425.25pt;margin-top:.25pt;width:9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" filled="f" strokecolor="windowText"/>
                  </w:pict>
                </mc:Fallback>
              </mc:AlternateContent>
            </w:r>
            <w:r w:rsidR="001559DF">
              <w:rPr>
                <w:rFonts w:ascii="Times New Roman" w:hAnsi="Times New Roman" w:cs="Times New Roman"/>
              </w:rPr>
              <w:t xml:space="preserve">Have you ever been convicted </w:t>
            </w:r>
            <w:r w:rsidR="00006C24">
              <w:rPr>
                <w:rFonts w:ascii="Times New Roman" w:hAnsi="Times New Roman" w:cs="Times New Roman"/>
              </w:rPr>
              <w:t>of/or plead guilty to a crime (Other than minor traffic violation)       Yes                  No</w:t>
            </w:r>
          </w:p>
          <w:p w:rsidR="00006C24" w:rsidRDefault="00006C24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f Yes, please explain: (give date(s), location, charge etc)________________________________________________</w:t>
            </w:r>
          </w:p>
          <w:p w:rsidR="00006C24" w:rsidRDefault="00006C24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006C24" w:rsidRDefault="00006C24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bookmarkStart w:id="0" w:name="_GoBack"/>
            <w:bookmarkEnd w:id="0"/>
          </w:p>
          <w:p w:rsidR="000361D4" w:rsidRDefault="00075AEB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B8AC08" wp14:editId="78ACADE8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8255</wp:posOffset>
                      </wp:positionV>
                      <wp:extent cx="114300" cy="1333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B28F4" id="Rectangle 35" o:spid="_x0000_s1026" style="position:absolute;margin-left:490.5pt;margin-top:.65pt;width:9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VlZg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9898EA" wp14:editId="602F179B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8255</wp:posOffset>
                      </wp:positionV>
                      <wp:extent cx="114300" cy="1333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B4299" id="Rectangle 30" o:spid="_x0000_s1026" style="position:absolute;margin-left:427.5pt;margin-top:.65pt;width:9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" filled="f" strokecolor="windowText"/>
                  </w:pict>
                </mc:Fallback>
              </mc:AlternateContent>
            </w:r>
            <w:r w:rsidR="000361D4">
              <w:rPr>
                <w:rFonts w:ascii="Times New Roman" w:hAnsi="Times New Roman" w:cs="Times New Roman"/>
              </w:rPr>
              <w:t>Do you have a driver license?                                                                                                               Yes                 No</w:t>
            </w:r>
          </w:p>
          <w:p w:rsidR="000361D4" w:rsidRDefault="000361D4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’s License Number___________________Type_______State of Issue__________Date of Expiration___________</w:t>
            </w:r>
          </w:p>
          <w:p w:rsidR="000361D4" w:rsidRDefault="00075AEB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A983E8" wp14:editId="473612A7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81030" id="Rectangle 36" o:spid="_x0000_s1026" style="position:absolute;margin-left:490.5pt;margin-top:.85pt;width:9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3DZwIAAMU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76736D" wp14:editId="5B36DF82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708CC" id="Rectangle 31" o:spid="_x0000_s1026" style="position:absolute;margin-left:427.5pt;margin-top:.85pt;width:9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Q3Zg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" filled="f" strokecolor="windowText"/>
                  </w:pict>
                </mc:Fallback>
              </mc:AlternateContent>
            </w:r>
            <w:r w:rsidR="000361D4">
              <w:rPr>
                <w:rFonts w:ascii="Times New Roman" w:hAnsi="Times New Roman" w:cs="Times New Roman"/>
              </w:rPr>
              <w:t>Have you had any moving violations in the past 3 years?                                                                     Yes                No</w:t>
            </w:r>
          </w:p>
          <w:p w:rsidR="000361D4" w:rsidRDefault="00075AEB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BD20BF" wp14:editId="109E0EAA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135255</wp:posOffset>
                      </wp:positionV>
                      <wp:extent cx="11430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B33D3" id="Rectangle 37" o:spid="_x0000_s1026" style="position:absolute;margin-left:490.5pt;margin-top:10.65pt;width:9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B52979" wp14:editId="0B04E046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135890</wp:posOffset>
                      </wp:positionV>
                      <wp:extent cx="114300" cy="1333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94CC9" id="Rectangle 32" o:spid="_x0000_s1026" style="position:absolute;margin-left:427.5pt;margin-top:10.7pt;width:9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yRZwIAAMU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" filled="f" strokecolor="windowText"/>
                  </w:pict>
                </mc:Fallback>
              </mc:AlternateContent>
            </w:r>
            <w:r w:rsidR="000361D4">
              <w:rPr>
                <w:rFonts w:ascii="Times New Roman" w:hAnsi="Times New Roman" w:cs="Times New Roman"/>
              </w:rPr>
              <w:t xml:space="preserve">       If Yes, please describe____________________________________________________________________________</w:t>
            </w:r>
          </w:p>
          <w:p w:rsidR="000361D4" w:rsidRPr="001559DF" w:rsidRDefault="000361D4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are under 18 years, can you furnish a work permit?                                                                    Yes               </w:t>
            </w:r>
            <w:r w:rsidR="00075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287098" w:rsidRPr="00687709" w:rsidRDefault="00287098" w:rsidP="00287098">
      <w:pPr>
        <w:pStyle w:val="NoSpacing"/>
        <w:rPr>
          <w:rFonts w:ascii="Times New Roman" w:hAnsi="Times New Roman" w:cs="Times New Roman"/>
        </w:rPr>
      </w:pPr>
    </w:p>
    <w:p w:rsidR="00287098" w:rsidRDefault="00287098" w:rsidP="00287098">
      <w:pPr>
        <w:pStyle w:val="NoSpacing"/>
        <w:rPr>
          <w:rFonts w:ascii="Times New Roman" w:hAnsi="Times New Roman" w:cs="Times New Roman"/>
        </w:rPr>
      </w:pPr>
    </w:p>
    <w:p w:rsidR="001D4BD0" w:rsidRDefault="001152B9" w:rsidP="001152B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of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4BD0" w:rsidTr="001D4BD0">
        <w:tc>
          <w:tcPr>
            <w:tcW w:w="11016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  <w:r w:rsidRPr="001D4BD0">
              <w:rPr>
                <w:rFonts w:ascii="Times New Roman" w:hAnsi="Times New Roman" w:cs="Times New Roman"/>
                <w:b/>
              </w:rPr>
              <w:lastRenderedPageBreak/>
              <w:t>Person to be contacted in case of an emergency</w:t>
            </w:r>
            <w:r>
              <w:rPr>
                <w:rFonts w:ascii="Times New Roman" w:hAnsi="Times New Roman" w:cs="Times New Roman"/>
              </w:rPr>
              <w:t xml:space="preserve">                                   Relationship_____________________________</w:t>
            </w:r>
          </w:p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________________________________________                          Telephone#______________________________</w:t>
            </w:r>
          </w:p>
          <w:p w:rsidR="001D4BD0" w:rsidRDefault="001D4BD0" w:rsidP="001D4B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___________________________________________________________________________________________</w:t>
            </w:r>
          </w:p>
          <w:p w:rsidR="001D4BD0" w:rsidRDefault="001D4BD0" w:rsidP="001D4B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Numbe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Stree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Cit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Stat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Zip Code</w:t>
            </w:r>
          </w:p>
        </w:tc>
      </w:tr>
    </w:tbl>
    <w:p w:rsidR="001D4BD0" w:rsidRPr="001D4BD0" w:rsidRDefault="001D4BD0" w:rsidP="002870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4BD0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945"/>
        <w:gridCol w:w="2421"/>
        <w:gridCol w:w="1243"/>
        <w:gridCol w:w="2204"/>
      </w:tblGrid>
      <w:tr w:rsidR="001D4BD0" w:rsidTr="001D4BD0">
        <w:tc>
          <w:tcPr>
            <w:tcW w:w="2203" w:type="dxa"/>
          </w:tcPr>
          <w:p w:rsidR="001D4BD0" w:rsidRPr="001D4BD0" w:rsidRDefault="001D4BD0" w:rsidP="001D4BD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D4BD0">
              <w:rPr>
                <w:rFonts w:ascii="Times New Roman" w:hAnsi="Times New Roman" w:cs="Times New Roman"/>
                <w:b/>
              </w:rPr>
              <w:t>Type of School</w:t>
            </w:r>
          </w:p>
        </w:tc>
        <w:tc>
          <w:tcPr>
            <w:tcW w:w="2945" w:type="dxa"/>
          </w:tcPr>
          <w:p w:rsidR="001D4BD0" w:rsidRPr="001D4BD0" w:rsidRDefault="001D4BD0" w:rsidP="001D4BD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D4BD0">
              <w:rPr>
                <w:rFonts w:ascii="Times New Roman" w:hAnsi="Times New Roman" w:cs="Times New Roman"/>
                <w:b/>
              </w:rPr>
              <w:t>Name/City</w:t>
            </w:r>
          </w:p>
        </w:tc>
        <w:tc>
          <w:tcPr>
            <w:tcW w:w="2421" w:type="dxa"/>
          </w:tcPr>
          <w:p w:rsidR="001D4BD0" w:rsidRPr="001D4BD0" w:rsidRDefault="001D4BD0" w:rsidP="001D4BD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D4BD0">
              <w:rPr>
                <w:rFonts w:ascii="Times New Roman" w:hAnsi="Times New Roman" w:cs="Times New Roman"/>
                <w:b/>
              </w:rPr>
              <w:t>How Many Years</w:t>
            </w:r>
          </w:p>
          <w:p w:rsidR="001D4BD0" w:rsidRPr="001D4BD0" w:rsidRDefault="001D4BD0" w:rsidP="001D4BD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D4BD0">
              <w:rPr>
                <w:rFonts w:ascii="Times New Roman" w:hAnsi="Times New Roman" w:cs="Times New Roman"/>
                <w:b/>
              </w:rPr>
              <w:t>Attended</w:t>
            </w:r>
          </w:p>
        </w:tc>
        <w:tc>
          <w:tcPr>
            <w:tcW w:w="1243" w:type="dxa"/>
          </w:tcPr>
          <w:p w:rsidR="001D4BD0" w:rsidRPr="001D4BD0" w:rsidRDefault="001D4BD0" w:rsidP="001D4BD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D4BD0">
              <w:rPr>
                <w:rFonts w:ascii="Times New Roman" w:hAnsi="Times New Roman" w:cs="Times New Roman"/>
                <w:b/>
              </w:rPr>
              <w:t>Graduated</w:t>
            </w:r>
          </w:p>
        </w:tc>
        <w:tc>
          <w:tcPr>
            <w:tcW w:w="2204" w:type="dxa"/>
          </w:tcPr>
          <w:p w:rsidR="001D4BD0" w:rsidRPr="001D4BD0" w:rsidRDefault="001D4BD0" w:rsidP="001D4BD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D4BD0">
              <w:rPr>
                <w:rFonts w:ascii="Times New Roman" w:hAnsi="Times New Roman" w:cs="Times New Roman"/>
                <w:b/>
              </w:rPr>
              <w:t>Course (Major)</w:t>
            </w:r>
          </w:p>
        </w:tc>
      </w:tr>
      <w:tr w:rsidR="001D4BD0" w:rsidTr="001D4BD0">
        <w:tc>
          <w:tcPr>
            <w:tcW w:w="220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2945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D4BD0" w:rsidTr="001D4BD0">
        <w:tc>
          <w:tcPr>
            <w:tcW w:w="220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2945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D4BD0" w:rsidTr="001D4BD0">
        <w:tc>
          <w:tcPr>
            <w:tcW w:w="220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Graduate</w:t>
            </w:r>
          </w:p>
        </w:tc>
        <w:tc>
          <w:tcPr>
            <w:tcW w:w="2945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D4BD0" w:rsidTr="001D4BD0">
        <w:tc>
          <w:tcPr>
            <w:tcW w:w="220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or Trade</w:t>
            </w:r>
          </w:p>
        </w:tc>
        <w:tc>
          <w:tcPr>
            <w:tcW w:w="2945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D4BD0" w:rsidTr="001D4BD0">
        <w:tc>
          <w:tcPr>
            <w:tcW w:w="220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2945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1D4BD0" w:rsidRDefault="001D4BD0" w:rsidP="0028709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1D4BD0" w:rsidRPr="003E22A0" w:rsidRDefault="003E22A0" w:rsidP="002870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22A0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3E22A0" w:rsidRDefault="003E22A0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678E8" wp14:editId="3FF948B4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7010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45E92" id="Straight Connector 1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.75pt" to="54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" strokecolor="black [3213]" strokeweight="1.25pt"/>
            </w:pict>
          </mc:Fallback>
        </mc:AlternateContent>
      </w:r>
      <w:r w:rsidRPr="003E22A0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 xml:space="preserve"> your last 5 years of employment, assignments or volunteer activities, starting with the most recent, including military experience. Explain any gaps in employment in comments section below.</w:t>
      </w:r>
    </w:p>
    <w:p w:rsidR="003E22A0" w:rsidRDefault="00817F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66F4DC" wp14:editId="5DCC8319">
                <wp:simplePos x="0" y="0"/>
                <wp:positionH relativeFrom="column">
                  <wp:posOffset>4772025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3819" id="Straight Connector 4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1.1pt" to="37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CE347F" wp14:editId="46C09A84">
                <wp:simplePos x="0" y="0"/>
                <wp:positionH relativeFrom="column">
                  <wp:posOffset>2800350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E020F" id="Straight Connector 4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1.1pt" to="22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" strokecolor="black [3213]" strokeweight="1.5pt"/>
            </w:pict>
          </mc:Fallback>
        </mc:AlternateContent>
      </w:r>
      <w:r w:rsidR="003E22A0"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F4A480" wp14:editId="7557A793">
                <wp:simplePos x="0" y="0"/>
                <wp:positionH relativeFrom="column">
                  <wp:posOffset>-95250</wp:posOffset>
                </wp:positionH>
                <wp:positionV relativeFrom="paragraph">
                  <wp:posOffset>143510</wp:posOffset>
                </wp:positionV>
                <wp:extent cx="70104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89CC0" id="Straight Connector 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3pt" to="54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" strokecolor="windowText" strokeweight="1.25pt"/>
            </w:pict>
          </mc:Fallback>
        </mc:AlternateContent>
      </w:r>
    </w:p>
    <w:p w:rsidR="003E22A0" w:rsidRDefault="003E22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:</w:t>
      </w:r>
      <w:r w:rsidR="00817F53">
        <w:rPr>
          <w:rFonts w:ascii="Times New Roman" w:hAnsi="Times New Roman" w:cs="Times New Roman"/>
        </w:rPr>
        <w:tab/>
      </w:r>
      <w:r w:rsidR="00817F53">
        <w:rPr>
          <w:rFonts w:ascii="Times New Roman" w:hAnsi="Times New Roman" w:cs="Times New Roman"/>
        </w:rPr>
        <w:tab/>
      </w:r>
      <w:r w:rsidR="00817F53">
        <w:rPr>
          <w:rFonts w:ascii="Times New Roman" w:hAnsi="Times New Roman" w:cs="Times New Roman"/>
        </w:rPr>
        <w:tab/>
      </w:r>
      <w:r w:rsidR="00817F53">
        <w:rPr>
          <w:rFonts w:ascii="Times New Roman" w:hAnsi="Times New Roman" w:cs="Times New Roman"/>
        </w:rPr>
        <w:tab/>
      </w:r>
      <w:r w:rsidR="00817F53">
        <w:rPr>
          <w:rFonts w:ascii="Times New Roman" w:hAnsi="Times New Roman" w:cs="Times New Roman"/>
        </w:rPr>
        <w:tab/>
        <w:t xml:space="preserve">  Dates Employed – Month &amp; Year</w:t>
      </w:r>
      <w:r w:rsidR="00624F8D">
        <w:rPr>
          <w:rFonts w:ascii="Times New Roman" w:hAnsi="Times New Roman" w:cs="Times New Roman"/>
        </w:rPr>
        <w:t xml:space="preserve">   </w:t>
      </w:r>
    </w:p>
    <w:p w:rsidR="003E22A0" w:rsidRDefault="00817F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AD00E9" wp14:editId="0908DB57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3C78" id="Straight Connector 4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D35347" wp14:editId="4D2E86E3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3F623" id="Straight Connector 4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" strokecolor="black [3213]" strokeweight="1.5pt"/>
            </w:pict>
          </mc:Fallback>
        </mc:AlternateContent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From </w:t>
      </w:r>
      <w:r w:rsidR="00624F8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To</w:t>
      </w:r>
      <w:r w:rsidR="00624F8D">
        <w:rPr>
          <w:rFonts w:ascii="Times New Roman" w:hAnsi="Times New Roman" w:cs="Times New Roman"/>
        </w:rPr>
        <w:t xml:space="preserve">              </w:t>
      </w:r>
    </w:p>
    <w:p w:rsidR="003E22A0" w:rsidRDefault="00817F53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F97FDF" wp14:editId="5AAB3379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70104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1FAB" id="Straight Connector 3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4.6pt" to="54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" strokecolor="windowText" strokeweight="1.25pt"/>
            </w:pict>
          </mc:Fallback>
        </mc:AlternateContent>
      </w:r>
      <w:r w:rsidR="003E22A0"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24F8D" w:rsidRDefault="00624F8D" w:rsidP="00624F8D">
      <w:pPr>
        <w:pStyle w:val="NoSpacing"/>
        <w:rPr>
          <w:rFonts w:ascii="Times New Roman" w:hAnsi="Times New Roman" w:cs="Times New Roman"/>
        </w:rPr>
      </w:pPr>
    </w:p>
    <w:p w:rsidR="00624F8D" w:rsidRDefault="00624F8D" w:rsidP="00624F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__________________________________________________</w:t>
      </w:r>
    </w:p>
    <w:p w:rsidR="00624F8D" w:rsidRDefault="00D677F5" w:rsidP="00624F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E2A243" wp14:editId="3577E777">
                <wp:simplePos x="0" y="0"/>
                <wp:positionH relativeFrom="column">
                  <wp:posOffset>4772025</wp:posOffset>
                </wp:positionH>
                <wp:positionV relativeFrom="paragraph">
                  <wp:posOffset>139700</wp:posOffset>
                </wp:positionV>
                <wp:extent cx="0" cy="20002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0E1A" id="Straight Connector 62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11pt" to="375.7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F79520" wp14:editId="5C20BEBF">
                <wp:simplePos x="0" y="0"/>
                <wp:positionH relativeFrom="column">
                  <wp:posOffset>2800350</wp:posOffset>
                </wp:positionH>
                <wp:positionV relativeFrom="paragraph">
                  <wp:posOffset>139700</wp:posOffset>
                </wp:positionV>
                <wp:extent cx="0" cy="10668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9FF7" id="Straight Connector 5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11pt" to="220.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" strokecolor="windowText" strokeweight="1.5pt"/>
            </w:pict>
          </mc:Fallback>
        </mc:AlternateContent>
      </w:r>
      <w:r w:rsidR="00624F8D"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28238" wp14:editId="658AA091">
                <wp:simplePos x="0" y="0"/>
                <wp:positionH relativeFrom="column">
                  <wp:posOffset>-95250</wp:posOffset>
                </wp:positionH>
                <wp:positionV relativeFrom="paragraph">
                  <wp:posOffset>149225</wp:posOffset>
                </wp:positionV>
                <wp:extent cx="70104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3AFA" id="Straight Connector 40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75pt" to="54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" strokecolor="windowText" strokeweight="1.25pt"/>
            </w:pict>
          </mc:Fallback>
        </mc:AlternateContent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  <w:t xml:space="preserve">   Number</w:t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  <w:t>Street</w:t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  <w:t xml:space="preserve">     City</w:t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  <w:t xml:space="preserve">  State</w:t>
      </w:r>
      <w:r w:rsidR="00624F8D">
        <w:rPr>
          <w:rFonts w:ascii="Times New Roman" w:hAnsi="Times New Roman" w:cs="Times New Roman"/>
        </w:rPr>
        <w:tab/>
      </w:r>
      <w:r w:rsidR="00624F8D">
        <w:rPr>
          <w:rFonts w:ascii="Times New Roman" w:hAnsi="Times New Roman" w:cs="Times New Roman"/>
        </w:rPr>
        <w:tab/>
        <w:t xml:space="preserve">   Zip Code</w:t>
      </w:r>
    </w:p>
    <w:p w:rsidR="00624F8D" w:rsidRDefault="00624F8D" w:rsidP="00624F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Title:                                                                      Hourly Rate /Salary Starting    </w:t>
      </w:r>
      <w:r w:rsidR="00D677F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Summarize the nature of the work</w:t>
      </w:r>
    </w:p>
    <w:p w:rsidR="00624F8D" w:rsidRDefault="00624F8D" w:rsidP="00624F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3ECF0B" wp14:editId="0E998FD9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B22FC" id="Straight Connector 5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3029CF" wp14:editId="36C0C9F5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4023" id="Straight Connector 5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38150B">
        <w:rPr>
          <w:rFonts w:ascii="Times New Roman" w:hAnsi="Times New Roman" w:cs="Times New Roman"/>
        </w:rPr>
        <w:t xml:space="preserve">     $</w:t>
      </w:r>
      <w:r>
        <w:rPr>
          <w:rFonts w:ascii="Times New Roman" w:hAnsi="Times New Roman" w:cs="Times New Roman"/>
        </w:rPr>
        <w:t xml:space="preserve"> </w:t>
      </w:r>
      <w:r w:rsidR="0038150B">
        <w:rPr>
          <w:rFonts w:ascii="Times New Roman" w:hAnsi="Times New Roman" w:cs="Times New Roman"/>
        </w:rPr>
        <w:t xml:space="preserve">                     Per</w:t>
      </w:r>
      <w:r>
        <w:rPr>
          <w:rFonts w:ascii="Times New Roman" w:hAnsi="Times New Roman" w:cs="Times New Roman"/>
        </w:rPr>
        <w:t xml:space="preserve">              </w:t>
      </w:r>
      <w:r w:rsidR="00D677F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performed &amp; job responsibilities</w:t>
      </w:r>
    </w:p>
    <w:p w:rsidR="00624F8D" w:rsidRDefault="00624F8D" w:rsidP="00624F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24F8D" w:rsidRDefault="0038150B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109B17" wp14:editId="211A8817">
                <wp:simplePos x="0" y="0"/>
                <wp:positionH relativeFrom="column">
                  <wp:posOffset>-95250</wp:posOffset>
                </wp:positionH>
                <wp:positionV relativeFrom="paragraph">
                  <wp:posOffset>13970</wp:posOffset>
                </wp:positionV>
                <wp:extent cx="70104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229CD" id="Straight Connector 4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.1pt" to="54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" strokecolor="windowText" strokeweight="1.25pt"/>
            </w:pict>
          </mc:Fallback>
        </mc:AlternateContent>
      </w:r>
      <w:r w:rsidR="00D677F5">
        <w:rPr>
          <w:rFonts w:ascii="Times New Roman" w:hAnsi="Times New Roman" w:cs="Times New Roman"/>
        </w:rPr>
        <w:tab/>
      </w:r>
      <w:r w:rsidR="00D677F5">
        <w:rPr>
          <w:rFonts w:ascii="Times New Roman" w:hAnsi="Times New Roman" w:cs="Times New Roman"/>
        </w:rPr>
        <w:tab/>
      </w:r>
      <w:r w:rsidR="00D677F5">
        <w:rPr>
          <w:rFonts w:ascii="Times New Roman" w:hAnsi="Times New Roman" w:cs="Times New Roman"/>
        </w:rPr>
        <w:tab/>
      </w:r>
      <w:r w:rsidR="00D677F5">
        <w:rPr>
          <w:rFonts w:ascii="Times New Roman" w:hAnsi="Times New Roman" w:cs="Times New Roman"/>
        </w:rPr>
        <w:tab/>
      </w:r>
      <w:r w:rsidR="00D677F5">
        <w:rPr>
          <w:rFonts w:ascii="Times New Roman" w:hAnsi="Times New Roman" w:cs="Times New Roman"/>
        </w:rPr>
        <w:tab/>
      </w:r>
      <w:r w:rsidR="00D677F5">
        <w:rPr>
          <w:rFonts w:ascii="Times New Roman" w:hAnsi="Times New Roman" w:cs="Times New Roman"/>
        </w:rPr>
        <w:tab/>
        <w:t xml:space="preserve">       Hourly Rate /Salary Final</w:t>
      </w:r>
    </w:p>
    <w:p w:rsidR="00624F8D" w:rsidRDefault="0038150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E39FD1" wp14:editId="6476D703">
                <wp:simplePos x="0" y="0"/>
                <wp:positionH relativeFrom="column">
                  <wp:posOffset>3752850</wp:posOffset>
                </wp:positionH>
                <wp:positionV relativeFrom="paragraph">
                  <wp:posOffset>146050</wp:posOffset>
                </wp:positionV>
                <wp:extent cx="0" cy="257175"/>
                <wp:effectExtent l="0" t="0" r="1905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2B3A4" id="Straight Connector 6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.5pt" to="29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" strokecolor="windowText" strokeweight="1.5pt"/>
            </w:pict>
          </mc:Fallback>
        </mc:AlternateContent>
      </w:r>
      <w:r w:rsidR="00D677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236FDF" wp14:editId="7087996C">
                <wp:simplePos x="0" y="0"/>
                <wp:positionH relativeFrom="column">
                  <wp:posOffset>2800350</wp:posOffset>
                </wp:positionH>
                <wp:positionV relativeFrom="paragraph">
                  <wp:posOffset>147320</wp:posOffset>
                </wp:positionV>
                <wp:extent cx="19716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BC8C1" id="Straight Connector 6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6pt" to="37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" strokecolor="black [3213]" strokeweight="1.5pt"/>
            </w:pict>
          </mc:Fallback>
        </mc:AlternateContent>
      </w:r>
      <w:r w:rsidR="00624F8D"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15B527" wp14:editId="64D368D1">
                <wp:simplePos x="0" y="0"/>
                <wp:positionH relativeFrom="column">
                  <wp:posOffset>-95250</wp:posOffset>
                </wp:positionH>
                <wp:positionV relativeFrom="paragraph">
                  <wp:posOffset>407035</wp:posOffset>
                </wp:positionV>
                <wp:extent cx="70104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93A34" id="Straight Connector 58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32.05pt" to="544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</w:t>
      </w:r>
    </w:p>
    <w:p w:rsidR="0089569C" w:rsidRDefault="0089569C">
      <w:pPr>
        <w:pStyle w:val="NoSpacing"/>
        <w:rPr>
          <w:rFonts w:ascii="Times New Roman" w:hAnsi="Times New Roman" w:cs="Times New Roman"/>
        </w:rPr>
      </w:pPr>
    </w:p>
    <w:p w:rsidR="0089569C" w:rsidRDefault="0089569C">
      <w:pPr>
        <w:pStyle w:val="NoSpacing"/>
        <w:rPr>
          <w:rFonts w:ascii="Times New Roman" w:hAnsi="Times New Roman" w:cs="Times New Roman"/>
        </w:rPr>
      </w:pPr>
    </w:p>
    <w:p w:rsidR="0089569C" w:rsidRDefault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ediate Supervi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Phone:</w:t>
      </w:r>
    </w:p>
    <w:p w:rsidR="0089569C" w:rsidRDefault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</w:t>
      </w:r>
      <w:r w:rsidRPr="0089569C">
        <w:rPr>
          <w:rFonts w:ascii="Times New Roman" w:hAnsi="Times New Roman" w:cs="Times New Roman"/>
          <w:noProof/>
        </w:rPr>
        <w:t xml:space="preserve"> </w:t>
      </w:r>
    </w:p>
    <w:p w:rsidR="0089569C" w:rsidRDefault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68F6FD" wp14:editId="5ED81250">
                <wp:simplePos x="0" y="0"/>
                <wp:positionH relativeFrom="column">
                  <wp:posOffset>790575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B8E7D" id="Rectangle 66" o:spid="_x0000_s1026" style="position:absolute;margin-left:62.25pt;margin-top:11.85pt;width:9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DLZwIAAMU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" filled="f" strokecolor="windowTex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436F11" wp14:editId="10089727">
                <wp:simplePos x="0" y="0"/>
                <wp:positionH relativeFrom="column">
                  <wp:posOffset>19050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36344" id="Rectangle 65" o:spid="_x0000_s1026" style="position:absolute;margin-left:1.5pt;margin-top:11.85pt;width:9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" filled="f" strokecolor="windowText"/>
            </w:pict>
          </mc:Fallback>
        </mc:AlternateContent>
      </w:r>
      <w:r>
        <w:rPr>
          <w:rFonts w:ascii="Times New Roman" w:hAnsi="Times New Roman" w:cs="Times New Roman"/>
        </w:rPr>
        <w:t xml:space="preserve">May we contact </w:t>
      </w:r>
      <w:r w:rsidR="00EF0919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supervisor :</w:t>
      </w:r>
    </w:p>
    <w:p w:rsidR="0089569C" w:rsidRDefault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189EA8" wp14:editId="548B5B09">
                <wp:simplePos x="0" y="0"/>
                <wp:positionH relativeFrom="column">
                  <wp:posOffset>-95250</wp:posOffset>
                </wp:positionH>
                <wp:positionV relativeFrom="paragraph">
                  <wp:posOffset>214630</wp:posOffset>
                </wp:positionV>
                <wp:extent cx="70104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3590" id="Straight Connector 43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6.9pt" to="544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Yes                No</w:t>
      </w:r>
    </w:p>
    <w:p w:rsidR="0089569C" w:rsidRDefault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2D702C" wp14:editId="4E351323">
                <wp:simplePos x="0" y="0"/>
                <wp:positionH relativeFrom="column">
                  <wp:posOffset>4772025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B97CF" id="Straight Connector 6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1.1pt" to="37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2C06AC" wp14:editId="6508CFF8">
                <wp:simplePos x="0" y="0"/>
                <wp:positionH relativeFrom="column">
                  <wp:posOffset>2800350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BCB35" id="Straight Connector 6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1.1pt" to="22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1F54FB" wp14:editId="330BECA3">
                <wp:simplePos x="0" y="0"/>
                <wp:positionH relativeFrom="column">
                  <wp:posOffset>-95250</wp:posOffset>
                </wp:positionH>
                <wp:positionV relativeFrom="paragraph">
                  <wp:posOffset>143510</wp:posOffset>
                </wp:positionV>
                <wp:extent cx="70104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E04F" id="Straight Connector 6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3pt" to="54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" strokecolor="windowText" strokeweight="1.25pt"/>
            </w:pict>
          </mc:Fallback>
        </mc:AlternateConten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ates Employed – Month &amp; Year  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81FFAE" wp14:editId="753AA793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8EB69" id="Straight Connector 7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3BABDC" wp14:editId="1A3D01B3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FD9B4" id="Straight Connector 7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rom                       To             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6DD49" wp14:editId="38140845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701040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0392" id="Straight Connector 72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4.6pt" to="54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__________________________________________________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8E153B" wp14:editId="2CD1744B">
                <wp:simplePos x="0" y="0"/>
                <wp:positionH relativeFrom="column">
                  <wp:posOffset>4772025</wp:posOffset>
                </wp:positionH>
                <wp:positionV relativeFrom="paragraph">
                  <wp:posOffset>139700</wp:posOffset>
                </wp:positionV>
                <wp:extent cx="0" cy="20002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95966" id="Straight Connector 73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11pt" to="375.7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671E76" wp14:editId="61087E11">
                <wp:simplePos x="0" y="0"/>
                <wp:positionH relativeFrom="column">
                  <wp:posOffset>2800350</wp:posOffset>
                </wp:positionH>
                <wp:positionV relativeFrom="paragraph">
                  <wp:posOffset>139700</wp:posOffset>
                </wp:positionV>
                <wp:extent cx="0" cy="106680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EA9F9" id="Straight Connector 74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11pt" to="220.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" strokecolor="windowText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D92CEB" wp14:editId="2F9CE593">
                <wp:simplePos x="0" y="0"/>
                <wp:positionH relativeFrom="column">
                  <wp:posOffset>-95250</wp:posOffset>
                </wp:positionH>
                <wp:positionV relativeFrom="paragraph">
                  <wp:posOffset>149225</wp:posOffset>
                </wp:positionV>
                <wp:extent cx="70104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057D"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75pt" to="54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Zip Code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                                                                     Hourly Rate /Salary Starting         Summarize the nature of the work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2006B4" wp14:editId="34ADFA1D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42098" id="Straight Connector 7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60F265" wp14:editId="4F3FC796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8A48" id="Straight Connector 7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                  performed &amp; job responsibilities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D8967D" wp14:editId="7C1220CF">
                <wp:simplePos x="0" y="0"/>
                <wp:positionH relativeFrom="column">
                  <wp:posOffset>-95250</wp:posOffset>
                </wp:positionH>
                <wp:positionV relativeFrom="paragraph">
                  <wp:posOffset>13970</wp:posOffset>
                </wp:positionV>
                <wp:extent cx="70104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044D" id="Straight Connector 78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.1pt" to="54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Hourly Rate /Salary Final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19883" wp14:editId="2CC4C869">
                <wp:simplePos x="0" y="0"/>
                <wp:positionH relativeFrom="column">
                  <wp:posOffset>3752850</wp:posOffset>
                </wp:positionH>
                <wp:positionV relativeFrom="paragraph">
                  <wp:posOffset>146050</wp:posOffset>
                </wp:positionV>
                <wp:extent cx="0" cy="25717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4A0BB" id="Straight Connector 7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.5pt" to="29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49306D" wp14:editId="56D375A0">
                <wp:simplePos x="0" y="0"/>
                <wp:positionH relativeFrom="column">
                  <wp:posOffset>2800350</wp:posOffset>
                </wp:positionH>
                <wp:positionV relativeFrom="paragraph">
                  <wp:posOffset>147320</wp:posOffset>
                </wp:positionV>
                <wp:extent cx="197167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E76D" id="Straight Connector 8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6pt" to="37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546587" wp14:editId="05C79CD3">
                <wp:simplePos x="0" y="0"/>
                <wp:positionH relativeFrom="column">
                  <wp:posOffset>-95250</wp:posOffset>
                </wp:positionH>
                <wp:positionV relativeFrom="paragraph">
                  <wp:posOffset>407035</wp:posOffset>
                </wp:positionV>
                <wp:extent cx="70104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1BE4D" id="Straight Connector 81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32.05pt" to="544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ediate Supervi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Phone: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</w:t>
      </w:r>
      <w:r w:rsidRPr="0089569C">
        <w:rPr>
          <w:rFonts w:ascii="Times New Roman" w:hAnsi="Times New Roman" w:cs="Times New Roman"/>
          <w:noProof/>
        </w:rPr>
        <w:t xml:space="preserve">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D807A5" wp14:editId="5BAA193C">
                <wp:simplePos x="0" y="0"/>
                <wp:positionH relativeFrom="column">
                  <wp:posOffset>790575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A0B1F" id="Rectangle 82" o:spid="_x0000_s1026" style="position:absolute;margin-left:62.25pt;margin-top:11.85pt;width:9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" filled="f" strokecolor="windowTex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96F9E6" wp14:editId="65FDC3FE">
                <wp:simplePos x="0" y="0"/>
                <wp:positionH relativeFrom="column">
                  <wp:posOffset>19050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D264" id="Rectangle 83" o:spid="_x0000_s1026" style="position:absolute;margin-left:1.5pt;margin-top:11.85pt;width:9pt;height:1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" filled="f" strokecolor="windowText"/>
            </w:pict>
          </mc:Fallback>
        </mc:AlternateContent>
      </w:r>
      <w:r>
        <w:rPr>
          <w:rFonts w:ascii="Times New Roman" w:hAnsi="Times New Roman" w:cs="Times New Roman"/>
        </w:rPr>
        <w:t xml:space="preserve">May we contact </w:t>
      </w:r>
      <w:r w:rsidR="00EF0919">
        <w:rPr>
          <w:rFonts w:ascii="Times New Roman" w:hAnsi="Times New Roman" w:cs="Times New Roman"/>
        </w:rPr>
        <w:t xml:space="preserve">your </w:t>
      </w:r>
      <w:r w:rsidR="004D419F">
        <w:rPr>
          <w:rFonts w:ascii="Times New Roman" w:hAnsi="Times New Roman" w:cs="Times New Roman"/>
        </w:rPr>
        <w:t>supervisor:</w:t>
      </w:r>
    </w:p>
    <w:p w:rsidR="0089569C" w:rsidRDefault="0089569C" w:rsidP="0089569C">
      <w:pPr>
        <w:pStyle w:val="NoSpacing"/>
        <w:rPr>
          <w:rFonts w:ascii="Times New Roman" w:hAnsi="Times New Roman" w:cs="Times New Roman"/>
          <w:noProof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54E680" wp14:editId="7B1BA6AC">
                <wp:simplePos x="0" y="0"/>
                <wp:positionH relativeFrom="column">
                  <wp:posOffset>-95250</wp:posOffset>
                </wp:positionH>
                <wp:positionV relativeFrom="paragraph">
                  <wp:posOffset>214630</wp:posOffset>
                </wp:positionV>
                <wp:extent cx="70104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89E0" id="Straight Connector 84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6.9pt" to="544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Yes                No</w:t>
      </w:r>
      <w:r w:rsidRPr="00687709">
        <w:rPr>
          <w:rFonts w:ascii="Times New Roman" w:hAnsi="Times New Roman" w:cs="Times New Roman"/>
          <w:noProof/>
        </w:rPr>
        <w:t xml:space="preserve"> </w:t>
      </w:r>
    </w:p>
    <w:p w:rsidR="001152B9" w:rsidRPr="003E22A0" w:rsidRDefault="001152B9" w:rsidP="0089569C">
      <w:pPr>
        <w:pStyle w:val="NoSpacing"/>
        <w:rPr>
          <w:rFonts w:ascii="Times New Roman" w:hAnsi="Times New Roman" w:cs="Times New Roman"/>
        </w:rPr>
      </w:pPr>
    </w:p>
    <w:p w:rsidR="0089569C" w:rsidRDefault="001152B9" w:rsidP="001152B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of 4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2D702C" wp14:editId="4E351323">
                <wp:simplePos x="0" y="0"/>
                <wp:positionH relativeFrom="column">
                  <wp:posOffset>4772025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FB9E7" id="Straight Connector 8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1.1pt" to="37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2C06AC" wp14:editId="6508CFF8">
                <wp:simplePos x="0" y="0"/>
                <wp:positionH relativeFrom="column">
                  <wp:posOffset>2800350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1CBE5" id="Straight Connector 8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1.1pt" to="22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1F54FB" wp14:editId="330BECA3">
                <wp:simplePos x="0" y="0"/>
                <wp:positionH relativeFrom="column">
                  <wp:posOffset>-95250</wp:posOffset>
                </wp:positionH>
                <wp:positionV relativeFrom="paragraph">
                  <wp:posOffset>143510</wp:posOffset>
                </wp:positionV>
                <wp:extent cx="70104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8E81" id="Straight Connector 87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3pt" to="54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" strokecolor="windowText" strokeweight="1.25pt"/>
            </w:pict>
          </mc:Fallback>
        </mc:AlternateConten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ates Employed – Month &amp; Year  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81FFAE" wp14:editId="753AA793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446" id="Straight Connector 8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3BABDC" wp14:editId="1A3D01B3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B2990" id="Straight Connector 8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rom                       To             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76DD49" wp14:editId="38140845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70104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38F" id="Straight Connector 90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4.6pt" to="54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__________________________________________________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8E153B" wp14:editId="2CD1744B">
                <wp:simplePos x="0" y="0"/>
                <wp:positionH relativeFrom="column">
                  <wp:posOffset>4772025</wp:posOffset>
                </wp:positionH>
                <wp:positionV relativeFrom="paragraph">
                  <wp:posOffset>139700</wp:posOffset>
                </wp:positionV>
                <wp:extent cx="0" cy="200025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445E" id="Straight Connector 91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11pt" to="375.7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671E76" wp14:editId="61087E11">
                <wp:simplePos x="0" y="0"/>
                <wp:positionH relativeFrom="column">
                  <wp:posOffset>2800350</wp:posOffset>
                </wp:positionH>
                <wp:positionV relativeFrom="paragraph">
                  <wp:posOffset>139700</wp:posOffset>
                </wp:positionV>
                <wp:extent cx="0" cy="10668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8A543" id="Straight Connector 92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11pt" to="220.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" strokecolor="windowText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D92CEB" wp14:editId="2F9CE593">
                <wp:simplePos x="0" y="0"/>
                <wp:positionH relativeFrom="column">
                  <wp:posOffset>-95250</wp:posOffset>
                </wp:positionH>
                <wp:positionV relativeFrom="paragraph">
                  <wp:posOffset>149225</wp:posOffset>
                </wp:positionV>
                <wp:extent cx="70104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82C01" id="Straight Connector 93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75pt" to="54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Zip Code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                                                                     Hourly Rate /Salary Starting         Summarize the nature of the work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2006B4" wp14:editId="34ADFA1D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E6CF0" id="Straight Connector 9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60F265" wp14:editId="4F3FC796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A5A8" id="Straight Connector 9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                  performed &amp; job responsibilities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D8967D" wp14:editId="7C1220CF">
                <wp:simplePos x="0" y="0"/>
                <wp:positionH relativeFrom="column">
                  <wp:posOffset>-95250</wp:posOffset>
                </wp:positionH>
                <wp:positionV relativeFrom="paragraph">
                  <wp:posOffset>13970</wp:posOffset>
                </wp:positionV>
                <wp:extent cx="701040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037A" id="Straight Connector 96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.1pt" to="54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Hourly Rate /Salary Final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819883" wp14:editId="2CC4C869">
                <wp:simplePos x="0" y="0"/>
                <wp:positionH relativeFrom="column">
                  <wp:posOffset>3752850</wp:posOffset>
                </wp:positionH>
                <wp:positionV relativeFrom="paragraph">
                  <wp:posOffset>146050</wp:posOffset>
                </wp:positionV>
                <wp:extent cx="0" cy="257175"/>
                <wp:effectExtent l="0" t="0" r="19050" b="95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6208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.5pt" to="29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49306D" wp14:editId="56D375A0">
                <wp:simplePos x="0" y="0"/>
                <wp:positionH relativeFrom="column">
                  <wp:posOffset>2800350</wp:posOffset>
                </wp:positionH>
                <wp:positionV relativeFrom="paragraph">
                  <wp:posOffset>147320</wp:posOffset>
                </wp:positionV>
                <wp:extent cx="1971675" cy="0"/>
                <wp:effectExtent l="0" t="0" r="952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DE0FF" id="Straight Connector 9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6pt" to="37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546587" wp14:editId="05C79CD3">
                <wp:simplePos x="0" y="0"/>
                <wp:positionH relativeFrom="column">
                  <wp:posOffset>-95250</wp:posOffset>
                </wp:positionH>
                <wp:positionV relativeFrom="paragraph">
                  <wp:posOffset>407035</wp:posOffset>
                </wp:positionV>
                <wp:extent cx="701040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80D8E" id="Straight Connector 99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32.05pt" to="544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ediate Supervi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Phone: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</w:t>
      </w:r>
      <w:r w:rsidRPr="0089569C">
        <w:rPr>
          <w:rFonts w:ascii="Times New Roman" w:hAnsi="Times New Roman" w:cs="Times New Roman"/>
          <w:noProof/>
        </w:rPr>
        <w:t xml:space="preserve">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D807A5" wp14:editId="5BAA193C">
                <wp:simplePos x="0" y="0"/>
                <wp:positionH relativeFrom="column">
                  <wp:posOffset>790575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6C477" id="Rectangle 100" o:spid="_x0000_s1026" style="position:absolute;margin-left:62.25pt;margin-top:11.85pt;width:9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VOZgIAAMc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" filled="f" strokecolor="windowTex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96F9E6" wp14:editId="65FDC3FE">
                <wp:simplePos x="0" y="0"/>
                <wp:positionH relativeFrom="column">
                  <wp:posOffset>19050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52550" id="Rectangle 101" o:spid="_x0000_s1026" style="position:absolute;margin-left:1.5pt;margin-top:11.85pt;width:9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paZwIAAMc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" filled="f" strokecolor="windowText"/>
            </w:pict>
          </mc:Fallback>
        </mc:AlternateContent>
      </w:r>
      <w:r>
        <w:rPr>
          <w:rFonts w:ascii="Times New Roman" w:hAnsi="Times New Roman" w:cs="Times New Roman"/>
        </w:rPr>
        <w:t xml:space="preserve">May we contact </w:t>
      </w:r>
      <w:r w:rsidR="00EF0919">
        <w:rPr>
          <w:rFonts w:ascii="Times New Roman" w:hAnsi="Times New Roman" w:cs="Times New Roman"/>
        </w:rPr>
        <w:t xml:space="preserve">your </w:t>
      </w:r>
      <w:r w:rsidR="004D419F">
        <w:rPr>
          <w:rFonts w:ascii="Times New Roman" w:hAnsi="Times New Roman" w:cs="Times New Roman"/>
        </w:rPr>
        <w:t>supervisor:</w:t>
      </w:r>
    </w:p>
    <w:p w:rsidR="0089569C" w:rsidRPr="003E22A0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4E680" wp14:editId="7B1BA6AC">
                <wp:simplePos x="0" y="0"/>
                <wp:positionH relativeFrom="column">
                  <wp:posOffset>-95250</wp:posOffset>
                </wp:positionH>
                <wp:positionV relativeFrom="paragraph">
                  <wp:posOffset>214630</wp:posOffset>
                </wp:positionV>
                <wp:extent cx="701040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246E" id="Straight Connector 102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6.9pt" to="544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Yes                No</w:t>
      </w:r>
      <w:r w:rsidRPr="00687709">
        <w:rPr>
          <w:rFonts w:ascii="Times New Roman" w:hAnsi="Times New Roman" w:cs="Times New Roman"/>
          <w:noProof/>
        </w:rPr>
        <w:t xml:space="preserve"> </w:t>
      </w:r>
    </w:p>
    <w:p w:rsidR="0089569C" w:rsidRDefault="0089569C">
      <w:pPr>
        <w:pStyle w:val="NoSpacing"/>
        <w:rPr>
          <w:rFonts w:ascii="Times New Roman" w:hAnsi="Times New Roman" w:cs="Times New Roman"/>
          <w:noProof/>
        </w:rPr>
      </w:pPr>
      <w:r w:rsidRPr="00687709">
        <w:rPr>
          <w:rFonts w:ascii="Times New Roman" w:hAnsi="Times New Roman" w:cs="Times New Roman"/>
          <w:noProof/>
        </w:rPr>
        <w:t xml:space="preserve">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2D702C" wp14:editId="4E351323">
                <wp:simplePos x="0" y="0"/>
                <wp:positionH relativeFrom="column">
                  <wp:posOffset>4772025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0DBC5" id="Straight Connector 10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1.1pt" to="37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2C06AC" wp14:editId="6508CFF8">
                <wp:simplePos x="0" y="0"/>
                <wp:positionH relativeFrom="column">
                  <wp:posOffset>2800350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6762E" id="Straight Connector 10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1.1pt" to="22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1F54FB" wp14:editId="330BECA3">
                <wp:simplePos x="0" y="0"/>
                <wp:positionH relativeFrom="column">
                  <wp:posOffset>-95250</wp:posOffset>
                </wp:positionH>
                <wp:positionV relativeFrom="paragraph">
                  <wp:posOffset>143510</wp:posOffset>
                </wp:positionV>
                <wp:extent cx="70104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BF6E" id="Straight Connector 105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3pt" to="54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" strokecolor="windowText" strokeweight="1.25pt"/>
            </w:pict>
          </mc:Fallback>
        </mc:AlternateConten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ates Employed – Month &amp; Year  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81FFAE" wp14:editId="753AA793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4757A" id="Straight Connector 10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BABDC" wp14:editId="1A3D01B3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23C2" id="Straight Connector 10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rom                       To             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76DD49" wp14:editId="38140845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70104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0DF38" id="Straight Connector 108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4.6pt" to="54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__________________________________________________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8E153B" wp14:editId="2CD1744B">
                <wp:simplePos x="0" y="0"/>
                <wp:positionH relativeFrom="column">
                  <wp:posOffset>4772025</wp:posOffset>
                </wp:positionH>
                <wp:positionV relativeFrom="paragraph">
                  <wp:posOffset>139700</wp:posOffset>
                </wp:positionV>
                <wp:extent cx="0" cy="20002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39963" id="Straight Connector 109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11pt" to="375.7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671E76" wp14:editId="61087E11">
                <wp:simplePos x="0" y="0"/>
                <wp:positionH relativeFrom="column">
                  <wp:posOffset>2800350</wp:posOffset>
                </wp:positionH>
                <wp:positionV relativeFrom="paragraph">
                  <wp:posOffset>139700</wp:posOffset>
                </wp:positionV>
                <wp:extent cx="0" cy="10668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AFF3" id="Straight Connector 110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11pt" to="220.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" strokecolor="windowText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92CEB" wp14:editId="2F9CE593">
                <wp:simplePos x="0" y="0"/>
                <wp:positionH relativeFrom="column">
                  <wp:posOffset>-95250</wp:posOffset>
                </wp:positionH>
                <wp:positionV relativeFrom="paragraph">
                  <wp:posOffset>149225</wp:posOffset>
                </wp:positionV>
                <wp:extent cx="7010400" cy="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B94D0" id="Straight Connector 111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75pt" to="54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Zip Code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                                                                     Hourly Rate /Salary Starting         Summarize the nature of the work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2006B4" wp14:editId="34ADFA1D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85939" id="Straight Connector 11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60F265" wp14:editId="4F3FC796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F959" id="Straight Connector 11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                  performed &amp; job responsibilities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D8967D" wp14:editId="7C1220CF">
                <wp:simplePos x="0" y="0"/>
                <wp:positionH relativeFrom="column">
                  <wp:posOffset>-95250</wp:posOffset>
                </wp:positionH>
                <wp:positionV relativeFrom="paragraph">
                  <wp:posOffset>13970</wp:posOffset>
                </wp:positionV>
                <wp:extent cx="701040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C86B" id="Straight Connector 114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.1pt" to="54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Hourly Rate /Salary Final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819883" wp14:editId="2CC4C869">
                <wp:simplePos x="0" y="0"/>
                <wp:positionH relativeFrom="column">
                  <wp:posOffset>3752850</wp:posOffset>
                </wp:positionH>
                <wp:positionV relativeFrom="paragraph">
                  <wp:posOffset>146050</wp:posOffset>
                </wp:positionV>
                <wp:extent cx="0" cy="25717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D96D" id="Straight Connector 1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.5pt" to="29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49306D" wp14:editId="56D375A0">
                <wp:simplePos x="0" y="0"/>
                <wp:positionH relativeFrom="column">
                  <wp:posOffset>2800350</wp:posOffset>
                </wp:positionH>
                <wp:positionV relativeFrom="paragraph">
                  <wp:posOffset>147320</wp:posOffset>
                </wp:positionV>
                <wp:extent cx="1971675" cy="0"/>
                <wp:effectExtent l="0" t="0" r="952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48275" id="Straight Connector 11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6pt" to="37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546587" wp14:editId="05C79CD3">
                <wp:simplePos x="0" y="0"/>
                <wp:positionH relativeFrom="column">
                  <wp:posOffset>-95250</wp:posOffset>
                </wp:positionH>
                <wp:positionV relativeFrom="paragraph">
                  <wp:posOffset>407035</wp:posOffset>
                </wp:positionV>
                <wp:extent cx="7010400" cy="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515F7" id="Straight Connector 117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32.05pt" to="544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ediate Supervi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Phone: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</w:t>
      </w:r>
      <w:r w:rsidRPr="0089569C">
        <w:rPr>
          <w:rFonts w:ascii="Times New Roman" w:hAnsi="Times New Roman" w:cs="Times New Roman"/>
          <w:noProof/>
        </w:rPr>
        <w:t xml:space="preserve"> </w:t>
      </w:r>
    </w:p>
    <w:p w:rsidR="0089569C" w:rsidRDefault="0089569C" w:rsidP="008956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807A5" wp14:editId="5BAA193C">
                <wp:simplePos x="0" y="0"/>
                <wp:positionH relativeFrom="column">
                  <wp:posOffset>790575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64E9" id="Rectangle 118" o:spid="_x0000_s1026" style="position:absolute;margin-left:62.25pt;margin-top:11.85pt;width:9pt;height:1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k6ZwIAAMc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" filled="f" strokecolor="windowTex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96F9E6" wp14:editId="65FDC3FE">
                <wp:simplePos x="0" y="0"/>
                <wp:positionH relativeFrom="column">
                  <wp:posOffset>19050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95992" id="Rectangle 119" o:spid="_x0000_s1026" style="position:absolute;margin-left:1.5pt;margin-top:11.85pt;width:9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" filled="f" strokecolor="windowText"/>
            </w:pict>
          </mc:Fallback>
        </mc:AlternateContent>
      </w:r>
      <w:r>
        <w:rPr>
          <w:rFonts w:ascii="Times New Roman" w:hAnsi="Times New Roman" w:cs="Times New Roman"/>
        </w:rPr>
        <w:t xml:space="preserve">May we contact </w:t>
      </w:r>
      <w:r w:rsidR="00EF0919">
        <w:rPr>
          <w:rFonts w:ascii="Times New Roman" w:hAnsi="Times New Roman" w:cs="Times New Roman"/>
        </w:rPr>
        <w:t xml:space="preserve">your </w:t>
      </w:r>
      <w:r w:rsidR="004D419F">
        <w:rPr>
          <w:rFonts w:ascii="Times New Roman" w:hAnsi="Times New Roman" w:cs="Times New Roman"/>
        </w:rPr>
        <w:t>supervisor:</w:t>
      </w:r>
    </w:p>
    <w:p w:rsidR="0089569C" w:rsidRPr="003E22A0" w:rsidRDefault="0089569C" w:rsidP="0089569C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54E680" wp14:editId="7B1BA6AC">
                <wp:simplePos x="0" y="0"/>
                <wp:positionH relativeFrom="column">
                  <wp:posOffset>-95250</wp:posOffset>
                </wp:positionH>
                <wp:positionV relativeFrom="paragraph">
                  <wp:posOffset>214630</wp:posOffset>
                </wp:positionV>
                <wp:extent cx="701040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DF6F" id="Straight Connector 120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6.9pt" to="544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Yes                No</w:t>
      </w:r>
      <w:r w:rsidRPr="00687709">
        <w:rPr>
          <w:rFonts w:ascii="Times New Roman" w:hAnsi="Times New Roman" w:cs="Times New Roman"/>
          <w:noProof/>
        </w:rPr>
        <w:t xml:space="preserve"> </w:t>
      </w:r>
    </w:p>
    <w:p w:rsidR="0089569C" w:rsidRDefault="0089569C">
      <w:pPr>
        <w:pStyle w:val="NoSpacing"/>
        <w:rPr>
          <w:rFonts w:ascii="Times New Roman" w:hAnsi="Times New Roman" w:cs="Times New Roman"/>
        </w:rPr>
      </w:pPr>
    </w:p>
    <w:p w:rsidR="0089569C" w:rsidRDefault="0089569C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 w:rsidP="001152B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of 4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2D702C" wp14:editId="4E351323">
                <wp:simplePos x="0" y="0"/>
                <wp:positionH relativeFrom="column">
                  <wp:posOffset>4772025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0A2DD" id="Straight Connector 139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1.1pt" to="37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2C06AC" wp14:editId="6508CFF8">
                <wp:simplePos x="0" y="0"/>
                <wp:positionH relativeFrom="column">
                  <wp:posOffset>2800350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19050" b="952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A3C85" id="Straight Connector 14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1.1pt" to="22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1F54FB" wp14:editId="330BECA3">
                <wp:simplePos x="0" y="0"/>
                <wp:positionH relativeFrom="column">
                  <wp:posOffset>-95250</wp:posOffset>
                </wp:positionH>
                <wp:positionV relativeFrom="paragraph">
                  <wp:posOffset>143510</wp:posOffset>
                </wp:positionV>
                <wp:extent cx="70104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E376" id="Straight Connector 141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3pt" to="54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" strokecolor="windowText" strokeweight="1.25pt"/>
            </w:pict>
          </mc:Fallback>
        </mc:AlternateConten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ates Employed – Month &amp; Year   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81FFAE" wp14:editId="753AA793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287C" id="Straight Connector 14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3BABDC" wp14:editId="1A3D01B3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84FF0" id="Straight Connector 14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rom                       To              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76DD49" wp14:editId="38140845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70104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D3943" id="Straight Connector 144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4.6pt" to="54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__________________________________________________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8E153B" wp14:editId="2CD1744B">
                <wp:simplePos x="0" y="0"/>
                <wp:positionH relativeFrom="column">
                  <wp:posOffset>4772025</wp:posOffset>
                </wp:positionH>
                <wp:positionV relativeFrom="paragraph">
                  <wp:posOffset>139700</wp:posOffset>
                </wp:positionV>
                <wp:extent cx="0" cy="200025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9295" id="Straight Connector 145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11pt" to="375.7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671E76" wp14:editId="61087E11">
                <wp:simplePos x="0" y="0"/>
                <wp:positionH relativeFrom="column">
                  <wp:posOffset>2800350</wp:posOffset>
                </wp:positionH>
                <wp:positionV relativeFrom="paragraph">
                  <wp:posOffset>139700</wp:posOffset>
                </wp:positionV>
                <wp:extent cx="0" cy="106680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D9901" id="Straight Connector 146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11pt" to="220.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" strokecolor="windowText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D92CEB" wp14:editId="2F9CE593">
                <wp:simplePos x="0" y="0"/>
                <wp:positionH relativeFrom="column">
                  <wp:posOffset>-95250</wp:posOffset>
                </wp:positionH>
                <wp:positionV relativeFrom="paragraph">
                  <wp:posOffset>149225</wp:posOffset>
                </wp:positionV>
                <wp:extent cx="7010400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5408" id="Straight Connector 147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1.75pt" to="544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Zip Code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                                                                     Hourly Rate /Salary Starting         Summarize the nature of the work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2006B4" wp14:editId="34ADFA1D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9525" cy="200025"/>
                <wp:effectExtent l="0" t="0" r="28575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835A" id="Straight Connector 14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3pt" to="29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60F265" wp14:editId="4F3FC796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1971675" cy="0"/>
                <wp:effectExtent l="0" t="0" r="952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932CD" id="Straight Connector 14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3pt" to="37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                  performed &amp; job responsibilities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D8967D" wp14:editId="7C1220CF">
                <wp:simplePos x="0" y="0"/>
                <wp:positionH relativeFrom="column">
                  <wp:posOffset>-95250</wp:posOffset>
                </wp:positionH>
                <wp:positionV relativeFrom="paragraph">
                  <wp:posOffset>13970</wp:posOffset>
                </wp:positionV>
                <wp:extent cx="7010400" cy="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92546" id="Straight Connector 150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.1pt" to="54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Hourly Rate /Salary Final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819883" wp14:editId="2CC4C869">
                <wp:simplePos x="0" y="0"/>
                <wp:positionH relativeFrom="column">
                  <wp:posOffset>3752850</wp:posOffset>
                </wp:positionH>
                <wp:positionV relativeFrom="paragraph">
                  <wp:posOffset>146050</wp:posOffset>
                </wp:positionV>
                <wp:extent cx="0" cy="257175"/>
                <wp:effectExtent l="0" t="0" r="19050" b="95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46886" id="Straight Connector 15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.5pt" to="29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49306D" wp14:editId="56D375A0">
                <wp:simplePos x="0" y="0"/>
                <wp:positionH relativeFrom="column">
                  <wp:posOffset>2800350</wp:posOffset>
                </wp:positionH>
                <wp:positionV relativeFrom="paragraph">
                  <wp:posOffset>147320</wp:posOffset>
                </wp:positionV>
                <wp:extent cx="1971675" cy="0"/>
                <wp:effectExtent l="0" t="0" r="952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4223B" id="Straight Connector 15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6pt" to="37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" strokecolor="black [3213]" strokeweight="1.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546587" wp14:editId="05C79CD3">
                <wp:simplePos x="0" y="0"/>
                <wp:positionH relativeFrom="column">
                  <wp:posOffset>-95250</wp:posOffset>
                </wp:positionH>
                <wp:positionV relativeFrom="paragraph">
                  <wp:posOffset>407035</wp:posOffset>
                </wp:positionV>
                <wp:extent cx="7010400" cy="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024B7" id="Straight Connector 153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32.05pt" to="544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$                      Per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ediate Supervi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Phone: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</w:t>
      </w:r>
      <w:r w:rsidRPr="0089569C">
        <w:rPr>
          <w:rFonts w:ascii="Times New Roman" w:hAnsi="Times New Roman" w:cs="Times New Roman"/>
          <w:noProof/>
        </w:rPr>
        <w:t xml:space="preserve"> </w:t>
      </w:r>
    </w:p>
    <w:p w:rsidR="001152B9" w:rsidRDefault="001152B9" w:rsidP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D807A5" wp14:editId="5BAA193C">
                <wp:simplePos x="0" y="0"/>
                <wp:positionH relativeFrom="column">
                  <wp:posOffset>790575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20AA1" id="Rectangle 154" o:spid="_x0000_s1026" style="position:absolute;margin-left:62.25pt;margin-top:11.85pt;width:9pt;height:10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" filled="f" strokecolor="windowTex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96F9E6" wp14:editId="65FDC3FE">
                <wp:simplePos x="0" y="0"/>
                <wp:positionH relativeFrom="column">
                  <wp:posOffset>19050</wp:posOffset>
                </wp:positionH>
                <wp:positionV relativeFrom="paragraph">
                  <wp:posOffset>150495</wp:posOffset>
                </wp:positionV>
                <wp:extent cx="114300" cy="133350"/>
                <wp:effectExtent l="0" t="0" r="1905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FB697" id="Rectangle 155" o:spid="_x0000_s1026" style="position:absolute;margin-left:1.5pt;margin-top:11.85pt;width:9pt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" filled="f" strokecolor="windowText"/>
            </w:pict>
          </mc:Fallback>
        </mc:AlternateContent>
      </w:r>
      <w:r>
        <w:rPr>
          <w:rFonts w:ascii="Times New Roman" w:hAnsi="Times New Roman" w:cs="Times New Roman"/>
        </w:rPr>
        <w:t xml:space="preserve">May we contact </w:t>
      </w:r>
      <w:r w:rsidR="00EF0919">
        <w:rPr>
          <w:rFonts w:ascii="Times New Roman" w:hAnsi="Times New Roman" w:cs="Times New Roman"/>
        </w:rPr>
        <w:t xml:space="preserve">your </w:t>
      </w:r>
      <w:r w:rsidR="004D419F">
        <w:rPr>
          <w:rFonts w:ascii="Times New Roman" w:hAnsi="Times New Roman" w:cs="Times New Roman"/>
        </w:rPr>
        <w:t>supervisor:</w:t>
      </w:r>
    </w:p>
    <w:p w:rsidR="001152B9" w:rsidRPr="003E22A0" w:rsidRDefault="001152B9" w:rsidP="001152B9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54E680" wp14:editId="7B1BA6AC">
                <wp:simplePos x="0" y="0"/>
                <wp:positionH relativeFrom="column">
                  <wp:posOffset>-95250</wp:posOffset>
                </wp:positionH>
                <wp:positionV relativeFrom="paragraph">
                  <wp:posOffset>214630</wp:posOffset>
                </wp:positionV>
                <wp:extent cx="7010400" cy="0"/>
                <wp:effectExtent l="0" t="0" r="190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7047" id="Straight Connector 156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6.9pt" to="544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Yes                No</w:t>
      </w:r>
      <w:r w:rsidRPr="00687709">
        <w:rPr>
          <w:rFonts w:ascii="Times New Roman" w:hAnsi="Times New Roman" w:cs="Times New Roman"/>
          <w:noProof/>
        </w:rPr>
        <w:t xml:space="preserve"> </w:t>
      </w: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 and other skills and qualifications (including explanation of any gaps in employment)</w:t>
      </w:r>
    </w:p>
    <w:p w:rsidR="001152B9" w:rsidRDefault="001152B9">
      <w:pPr>
        <w:pStyle w:val="NoSpacing"/>
        <w:rPr>
          <w:rFonts w:ascii="Times New Roman" w:hAnsi="Times New Roman" w:cs="Times New Roman"/>
        </w:rPr>
      </w:pPr>
    </w:p>
    <w:p w:rsidR="001152B9" w:rsidRDefault="001152B9">
      <w:pPr>
        <w:pStyle w:val="NoSpacing"/>
        <w:rPr>
          <w:rFonts w:ascii="Times New Roman" w:hAnsi="Times New Roman" w:cs="Times New Roman"/>
        </w:rPr>
      </w:pP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6A9729" wp14:editId="3335B76B">
                <wp:simplePos x="0" y="0"/>
                <wp:positionH relativeFrom="column">
                  <wp:posOffset>-95250</wp:posOffset>
                </wp:positionH>
                <wp:positionV relativeFrom="paragraph">
                  <wp:posOffset>1334135</wp:posOffset>
                </wp:positionV>
                <wp:extent cx="7010400" cy="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680C0" id="Straight Connector 162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05.05pt" to="544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" strokecolor="windowText" strokeweight="1.2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982C1A" wp14:editId="7DE092BF">
                <wp:simplePos x="0" y="0"/>
                <wp:positionH relativeFrom="column">
                  <wp:posOffset>-95250</wp:posOffset>
                </wp:positionH>
                <wp:positionV relativeFrom="paragraph">
                  <wp:posOffset>1057910</wp:posOffset>
                </wp:positionV>
                <wp:extent cx="7010400" cy="0"/>
                <wp:effectExtent l="0" t="0" r="1905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22AEC" id="Straight Connector 161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83.3pt" to="544.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" strokecolor="windowText" strokeweight="1.2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20D4FD" wp14:editId="1697DDAB">
                <wp:simplePos x="0" y="0"/>
                <wp:positionH relativeFrom="column">
                  <wp:posOffset>-95250</wp:posOffset>
                </wp:positionH>
                <wp:positionV relativeFrom="paragraph">
                  <wp:posOffset>791210</wp:posOffset>
                </wp:positionV>
                <wp:extent cx="7010400" cy="0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2A5C" id="Straight Connector 160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62.3pt" to="544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" strokecolor="windowText" strokeweight="1.2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1FACA1" wp14:editId="692E8F93">
                <wp:simplePos x="0" y="0"/>
                <wp:positionH relativeFrom="column">
                  <wp:posOffset>-95250</wp:posOffset>
                </wp:positionH>
                <wp:positionV relativeFrom="paragraph">
                  <wp:posOffset>524510</wp:posOffset>
                </wp:positionV>
                <wp:extent cx="7010400" cy="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BB18E" id="Straight Connector 159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41.3pt" to="544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" strokecolor="windowText" strokeweight="1.2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46FA9B" wp14:editId="5008DDFB">
                <wp:simplePos x="0" y="0"/>
                <wp:positionH relativeFrom="column">
                  <wp:posOffset>-95250</wp:posOffset>
                </wp:positionH>
                <wp:positionV relativeFrom="paragraph">
                  <wp:posOffset>19685</wp:posOffset>
                </wp:positionV>
                <wp:extent cx="7010400" cy="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BAD65" id="Straight Connector 158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.55pt" to="544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" strokecolor="windowText" strokeweight="1.25pt"/>
            </w:pict>
          </mc:Fallback>
        </mc:AlternateContent>
      </w:r>
      <w:r w:rsidRPr="00687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38BF92" wp14:editId="3F1A38A1">
                <wp:simplePos x="0" y="0"/>
                <wp:positionH relativeFrom="column">
                  <wp:posOffset>-95250</wp:posOffset>
                </wp:positionH>
                <wp:positionV relativeFrom="paragraph">
                  <wp:posOffset>276860</wp:posOffset>
                </wp:positionV>
                <wp:extent cx="7010400" cy="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F2D3E" id="Straight Connector 157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21.8pt" to="544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2B9" w:rsidRPr="00D32DEB" w:rsidRDefault="001152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32DEB">
        <w:rPr>
          <w:rFonts w:ascii="Times New Roman" w:hAnsi="Times New Roman" w:cs="Times New Roman"/>
          <w:b/>
          <w:sz w:val="24"/>
          <w:szCs w:val="24"/>
        </w:rPr>
        <w:t>Statement of Abuse / Neglect:</w:t>
      </w: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gree that I have never been shown by credible evidence (e.g. a court or jury, a department investigation, or other reliable evidence) to have abused, neglected, sexually assaulted, exploited, or deprived any person or to have subjected any person to serious injury as a result of intentional or grossly negligent misconduct as evidenced by an oral or written statement to this effect obtained at the time of application.</w:t>
      </w: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___________</w:t>
      </w: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Default="00D32DEB">
      <w:pPr>
        <w:pStyle w:val="NoSpacing"/>
        <w:rPr>
          <w:rFonts w:ascii="Times New Roman" w:hAnsi="Times New Roman" w:cs="Times New Roman"/>
        </w:rPr>
      </w:pPr>
    </w:p>
    <w:p w:rsidR="00D32DEB" w:rsidRPr="003E22A0" w:rsidRDefault="00D32DEB" w:rsidP="00D32DE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of 4</w:t>
      </w:r>
    </w:p>
    <w:sectPr w:rsidR="00D32DEB" w:rsidRPr="003E22A0" w:rsidSect="00687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63" w:rsidRDefault="00E86C63" w:rsidP="001152B9">
      <w:pPr>
        <w:spacing w:after="0" w:line="240" w:lineRule="auto"/>
      </w:pPr>
      <w:r>
        <w:separator/>
      </w:r>
    </w:p>
  </w:endnote>
  <w:endnote w:type="continuationSeparator" w:id="0">
    <w:p w:rsidR="00E86C63" w:rsidRDefault="00E86C63" w:rsidP="001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63" w:rsidRDefault="00E86C63" w:rsidP="001152B9">
      <w:pPr>
        <w:spacing w:after="0" w:line="240" w:lineRule="auto"/>
      </w:pPr>
      <w:r>
        <w:separator/>
      </w:r>
    </w:p>
  </w:footnote>
  <w:footnote w:type="continuationSeparator" w:id="0">
    <w:p w:rsidR="00E86C63" w:rsidRDefault="00E86C63" w:rsidP="0011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09"/>
    <w:rsid w:val="00006C24"/>
    <w:rsid w:val="000361D4"/>
    <w:rsid w:val="00074173"/>
    <w:rsid w:val="00075AEB"/>
    <w:rsid w:val="001152B9"/>
    <w:rsid w:val="001559DF"/>
    <w:rsid w:val="001D4BD0"/>
    <w:rsid w:val="00287098"/>
    <w:rsid w:val="003578C1"/>
    <w:rsid w:val="0038150B"/>
    <w:rsid w:val="003E22A0"/>
    <w:rsid w:val="004D419F"/>
    <w:rsid w:val="00574E58"/>
    <w:rsid w:val="00624F8D"/>
    <w:rsid w:val="00687709"/>
    <w:rsid w:val="007817D3"/>
    <w:rsid w:val="00817F53"/>
    <w:rsid w:val="00853D2E"/>
    <w:rsid w:val="0089569C"/>
    <w:rsid w:val="00AF0F3B"/>
    <w:rsid w:val="00BC235C"/>
    <w:rsid w:val="00D32DEB"/>
    <w:rsid w:val="00D677F5"/>
    <w:rsid w:val="00E86C63"/>
    <w:rsid w:val="00EF0919"/>
    <w:rsid w:val="00F7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72DBC-69E6-4B0B-A795-9941BB61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09"/>
  </w:style>
  <w:style w:type="paragraph" w:styleId="NoSpacing">
    <w:name w:val="No Spacing"/>
    <w:uiPriority w:val="1"/>
    <w:qFormat/>
    <w:rsid w:val="00687709"/>
    <w:pPr>
      <w:spacing w:after="0" w:line="240" w:lineRule="auto"/>
    </w:pPr>
  </w:style>
  <w:style w:type="table" w:styleId="TableGrid">
    <w:name w:val="Table Grid"/>
    <w:basedOn w:val="TableNormal"/>
    <w:uiPriority w:val="59"/>
    <w:rsid w:val="0028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B9"/>
  </w:style>
  <w:style w:type="paragraph" w:styleId="BalloonText">
    <w:name w:val="Balloon Text"/>
    <w:basedOn w:val="Normal"/>
    <w:link w:val="BalloonTextChar"/>
    <w:uiPriority w:val="99"/>
    <w:semiHidden/>
    <w:unhideWhenUsed/>
    <w:rsid w:val="0011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B619-7BFB-49FE-AF93-18BDD75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, Gloria</dc:creator>
  <cp:lastModifiedBy>user1</cp:lastModifiedBy>
  <cp:revision>3</cp:revision>
  <dcterms:created xsi:type="dcterms:W3CDTF">2015-05-06T12:57:00Z</dcterms:created>
  <dcterms:modified xsi:type="dcterms:W3CDTF">2015-05-16T19:30:00Z</dcterms:modified>
</cp:coreProperties>
</file>